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历史政治经济学中的文化</w:t>
      </w:r>
    </w:p>
    <w:p>
      <w:pPr>
        <w:pStyle w:val="cn"/>
        <w:jc w:val="center"/>
      </w:pPr>
      <w:r>
        <w:t>作者:Sara Lowes</w:t>
      </w:r>
    </w:p>
    <w:p>
      <w:pPr>
        <w:pStyle w:val="cn"/>
        <w:ind w:firstLine="420"/>
        <w:jc w:val="left"/>
      </w:pPr>
      <w:r>
        <w:t>文化——由个人持有的一套社会传递的价值观和信仰——对各种各样的经济结果具有重要影响。文化的原因和后果一直是历史政治经济学研究的主题。我首先概述了几种关于文化起源、演变和传播的理论。然后，我讨论了衡量文化的各种策略。最后，我回顾了HPE最近的研究，这些研究探索了文化变异的起源和文化的经济后果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1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